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2E" w:rsidRDefault="00D96B2E" w:rsidP="009121F4"/>
    <w:p w:rsidR="000A3549" w:rsidRDefault="00F714F4" w:rsidP="00F714F4">
      <w:pPr>
        <w:jc w:val="center"/>
        <w:rPr>
          <w:b/>
          <w:sz w:val="24"/>
          <w:szCs w:val="24"/>
        </w:rPr>
      </w:pPr>
      <w:r w:rsidRPr="00F714F4">
        <w:rPr>
          <w:b/>
          <w:sz w:val="24"/>
          <w:szCs w:val="24"/>
        </w:rPr>
        <w:t xml:space="preserve">Scottish Invasive Species Initiative </w:t>
      </w:r>
    </w:p>
    <w:p w:rsidR="00F714F4" w:rsidRPr="00F714F4" w:rsidRDefault="00F714F4" w:rsidP="00F714F4">
      <w:pPr>
        <w:jc w:val="center"/>
        <w:rPr>
          <w:b/>
          <w:sz w:val="24"/>
          <w:szCs w:val="24"/>
        </w:rPr>
      </w:pPr>
      <w:r w:rsidRPr="00F714F4">
        <w:rPr>
          <w:b/>
          <w:sz w:val="24"/>
          <w:szCs w:val="24"/>
        </w:rPr>
        <w:t>End of Project Conference</w:t>
      </w:r>
    </w:p>
    <w:p w:rsidR="00B94886" w:rsidRDefault="00B94886" w:rsidP="00F714F4">
      <w:pPr>
        <w:jc w:val="center"/>
        <w:rPr>
          <w:b/>
          <w:sz w:val="24"/>
          <w:szCs w:val="24"/>
        </w:rPr>
      </w:pPr>
    </w:p>
    <w:p w:rsidR="00F714F4" w:rsidRPr="00F714F4" w:rsidRDefault="00F714F4" w:rsidP="00F714F4">
      <w:pPr>
        <w:jc w:val="center"/>
        <w:rPr>
          <w:b/>
          <w:sz w:val="24"/>
          <w:szCs w:val="24"/>
        </w:rPr>
      </w:pPr>
      <w:r w:rsidRPr="00F714F4">
        <w:rPr>
          <w:b/>
          <w:sz w:val="24"/>
          <w:szCs w:val="24"/>
        </w:rPr>
        <w:t xml:space="preserve">MacDonald </w:t>
      </w:r>
      <w:r>
        <w:rPr>
          <w:b/>
          <w:sz w:val="24"/>
          <w:szCs w:val="24"/>
        </w:rPr>
        <w:t xml:space="preserve">Highland </w:t>
      </w:r>
      <w:r w:rsidRPr="00F714F4">
        <w:rPr>
          <w:b/>
          <w:sz w:val="24"/>
          <w:szCs w:val="24"/>
        </w:rPr>
        <w:t>Resort Aviemore</w:t>
      </w:r>
    </w:p>
    <w:p w:rsidR="00F714F4" w:rsidRDefault="00F714F4" w:rsidP="00F714F4">
      <w:pPr>
        <w:jc w:val="center"/>
        <w:rPr>
          <w:b/>
          <w:sz w:val="24"/>
          <w:szCs w:val="24"/>
        </w:rPr>
      </w:pPr>
      <w:r w:rsidRPr="00F714F4">
        <w:rPr>
          <w:b/>
          <w:sz w:val="24"/>
          <w:szCs w:val="24"/>
        </w:rPr>
        <w:t xml:space="preserve">6 September 2023 </w:t>
      </w:r>
      <w:r>
        <w:rPr>
          <w:b/>
          <w:sz w:val="24"/>
          <w:szCs w:val="24"/>
        </w:rPr>
        <w:t>– 9am to 5pm</w:t>
      </w:r>
      <w:r w:rsidR="000A3549">
        <w:rPr>
          <w:b/>
          <w:sz w:val="24"/>
          <w:szCs w:val="24"/>
        </w:rPr>
        <w:t xml:space="preserve"> (timings tbc)</w:t>
      </w:r>
    </w:p>
    <w:p w:rsidR="00B94886" w:rsidRDefault="00B94886" w:rsidP="00F714F4">
      <w:pPr>
        <w:jc w:val="center"/>
        <w:rPr>
          <w:b/>
          <w:sz w:val="24"/>
          <w:szCs w:val="24"/>
        </w:rPr>
      </w:pPr>
    </w:p>
    <w:p w:rsidR="00F714F4" w:rsidRDefault="00F714F4" w:rsidP="00F71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oking form</w:t>
      </w:r>
    </w:p>
    <w:p w:rsidR="00F714F4" w:rsidRDefault="00F714F4" w:rsidP="00F714F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714F4" w:rsidRDefault="007E2835" w:rsidP="00F71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competed booking forms to </w:t>
      </w:r>
      <w:hyperlink r:id="rId8" w:history="1">
        <w:r w:rsidRPr="002A44E9">
          <w:rPr>
            <w:rStyle w:val="Hyperlink"/>
            <w:b/>
            <w:sz w:val="24"/>
            <w:szCs w:val="24"/>
          </w:rPr>
          <w:t>sisi@nature.scot</w:t>
        </w:r>
      </w:hyperlink>
      <w:r>
        <w:rPr>
          <w:b/>
          <w:sz w:val="24"/>
          <w:szCs w:val="24"/>
        </w:rPr>
        <w:t xml:space="preserve"> </w:t>
      </w:r>
    </w:p>
    <w:p w:rsidR="00F714F4" w:rsidRDefault="00F714F4" w:rsidP="00F714F4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658"/>
      </w:tblGrid>
      <w:tr w:rsidR="00F714F4" w:rsidTr="00F714F4">
        <w:trPr>
          <w:trHeight w:val="774"/>
        </w:trPr>
        <w:tc>
          <w:tcPr>
            <w:tcW w:w="237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86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4F4" w:rsidTr="00F714F4">
        <w:tc>
          <w:tcPr>
            <w:tcW w:w="237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4F4" w:rsidTr="00F714F4">
        <w:tc>
          <w:tcPr>
            <w:tcW w:w="237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4F4" w:rsidTr="00F714F4">
        <w:tc>
          <w:tcPr>
            <w:tcW w:w="237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:</w:t>
            </w: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14F4" w:rsidTr="00F714F4">
        <w:tc>
          <w:tcPr>
            <w:tcW w:w="237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ry Requirements</w:t>
            </w:r>
          </w:p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:rsidR="00F714F4" w:rsidRDefault="00F714F4" w:rsidP="00F714F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14F4" w:rsidRPr="00F714F4" w:rsidRDefault="00F714F4" w:rsidP="00F714F4">
      <w:pPr>
        <w:jc w:val="center"/>
        <w:rPr>
          <w:b/>
          <w:sz w:val="24"/>
          <w:szCs w:val="24"/>
        </w:rPr>
      </w:pPr>
    </w:p>
    <w:p w:rsidR="00F714F4" w:rsidRDefault="00F714F4" w:rsidP="009121F4"/>
    <w:p w:rsidR="00D96B2E" w:rsidRPr="00B94886" w:rsidRDefault="00B94886" w:rsidP="009121F4">
      <w:pPr>
        <w:rPr>
          <w:b/>
        </w:rPr>
      </w:pPr>
      <w:r w:rsidRPr="00B94886">
        <w:rPr>
          <w:b/>
        </w:rPr>
        <w:t xml:space="preserve">Please note – </w:t>
      </w:r>
    </w:p>
    <w:p w:rsidR="00B94886" w:rsidRDefault="00B94886" w:rsidP="009121F4">
      <w:r>
        <w:t xml:space="preserve">The event is free for delegates to attend but not free to us to provide.  So, do please book your space – we would love to see a big turnout for this event – but please make sure and save the date in your diary too!  </w:t>
      </w:r>
    </w:p>
    <w:p w:rsidR="00B94886" w:rsidRDefault="00B94886" w:rsidP="009121F4"/>
    <w:p w:rsidR="00B94886" w:rsidRDefault="00B94886" w:rsidP="009121F4">
      <w:r>
        <w:t xml:space="preserve">We will contact delegates nearer the time to confirm attendance and so that we can reallocate any spaces that are not going to be filled. </w:t>
      </w:r>
    </w:p>
    <w:p w:rsidR="00D96B2E" w:rsidRDefault="00D96B2E" w:rsidP="009121F4"/>
    <w:p w:rsidR="00B94886" w:rsidRDefault="00B9488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10D00" w:rsidRDefault="00A10D00" w:rsidP="009121F4">
      <w:pPr>
        <w:rPr>
          <w:b/>
        </w:rPr>
      </w:pPr>
    </w:p>
    <w:p w:rsidR="00F714F4" w:rsidRDefault="00A10D00" w:rsidP="009121F4">
      <w:r>
        <w:rPr>
          <w:b/>
        </w:rPr>
        <w:t>Accommodation</w:t>
      </w:r>
      <w:r w:rsidR="00D96B2E" w:rsidRPr="00D96B2E">
        <w:rPr>
          <w:b/>
        </w:rPr>
        <w:t xml:space="preserve"> in </w:t>
      </w:r>
      <w:r w:rsidR="00D96B2E">
        <w:rPr>
          <w:b/>
        </w:rPr>
        <w:t xml:space="preserve">the </w:t>
      </w:r>
      <w:r w:rsidR="00D96B2E" w:rsidRPr="00D96B2E">
        <w:rPr>
          <w:b/>
        </w:rPr>
        <w:t>a</w:t>
      </w:r>
      <w:r>
        <w:rPr>
          <w:b/>
        </w:rPr>
        <w:t>rea if you need to stay over</w:t>
      </w:r>
      <w:r w:rsidR="00D96B2E">
        <w:t>:</w:t>
      </w:r>
    </w:p>
    <w:p w:rsidR="00D96B2E" w:rsidRDefault="00D96B2E" w:rsidP="009121F4"/>
    <w:p w:rsidR="000A3549" w:rsidRDefault="003B1834" w:rsidP="009121F4">
      <w:r>
        <w:t>Aviemore has</w:t>
      </w:r>
      <w:r w:rsidR="00B94886">
        <w:t xml:space="preserve"> a range of hotels, Bed and Breakfast</w:t>
      </w:r>
      <w:r w:rsidR="000A3549">
        <w:t>, hostel</w:t>
      </w:r>
      <w:r w:rsidR="00B94886">
        <w:t xml:space="preserve"> and other accommodation </w:t>
      </w:r>
      <w:r>
        <w:t>available</w:t>
      </w:r>
      <w:r w:rsidR="00B94886">
        <w:t xml:space="preserve"> if you need to stay overnight.  </w:t>
      </w:r>
    </w:p>
    <w:p w:rsidR="000A3549" w:rsidRDefault="000A3549" w:rsidP="009121F4"/>
    <w:p w:rsidR="00B94886" w:rsidRDefault="00B94886" w:rsidP="009121F4">
      <w:r>
        <w:t xml:space="preserve">We have </w:t>
      </w:r>
      <w:r w:rsidR="003B1834">
        <w:t>listed a few below</w:t>
      </w:r>
      <w:r>
        <w:t xml:space="preserve"> to give</w:t>
      </w:r>
      <w:r w:rsidR="003B1834">
        <w:t xml:space="preserve"> you</w:t>
      </w:r>
      <w:r>
        <w:t xml:space="preserve"> some ideas.  </w:t>
      </w:r>
    </w:p>
    <w:p w:rsidR="00D96B2E" w:rsidRDefault="00B94886" w:rsidP="009121F4">
      <w:r>
        <w:t xml:space="preserve"> </w:t>
      </w:r>
    </w:p>
    <w:p w:rsidR="00D96B2E" w:rsidRDefault="00D96B2E" w:rsidP="009121F4">
      <w:r>
        <w:t>MacDonald Resort Aviemore</w:t>
      </w:r>
      <w:r w:rsidR="00B94886">
        <w:t xml:space="preserve"> (delegate rate available - £135</w:t>
      </w:r>
      <w:r w:rsidR="000A3549">
        <w:t xml:space="preserve"> for single occupancy B&amp;B) </w:t>
      </w:r>
    </w:p>
    <w:p w:rsidR="00D96B2E" w:rsidRDefault="00E57B35" w:rsidP="009121F4">
      <w:hyperlink r:id="rId9" w:history="1">
        <w:r w:rsidR="00D96B2E" w:rsidRPr="006A1E5A">
          <w:rPr>
            <w:rStyle w:val="Hyperlink"/>
          </w:rPr>
          <w:t>https://www.macdonaldhotels.co.uk/aviemore</w:t>
        </w:r>
      </w:hyperlink>
    </w:p>
    <w:p w:rsidR="00D96B2E" w:rsidRDefault="00D96B2E" w:rsidP="009121F4"/>
    <w:p w:rsidR="00D96B2E" w:rsidRDefault="00D96B2E" w:rsidP="009121F4">
      <w:r>
        <w:t>The Cairngorm Hotel</w:t>
      </w:r>
    </w:p>
    <w:p w:rsidR="00D96B2E" w:rsidRDefault="00E57B35" w:rsidP="009121F4">
      <w:hyperlink r:id="rId10" w:history="1">
        <w:r w:rsidR="00D96B2E" w:rsidRPr="006A1E5A">
          <w:rPr>
            <w:rStyle w:val="Hyperlink"/>
          </w:rPr>
          <w:t>https://cairngorm.com/</w:t>
        </w:r>
      </w:hyperlink>
    </w:p>
    <w:p w:rsidR="00D96B2E" w:rsidRDefault="00D96B2E" w:rsidP="009121F4"/>
    <w:p w:rsidR="00D96B2E" w:rsidRDefault="00D96B2E" w:rsidP="009121F4">
      <w:r>
        <w:t>Premier Inn Aviemore</w:t>
      </w:r>
    </w:p>
    <w:p w:rsidR="00D96B2E" w:rsidRDefault="00E57B35" w:rsidP="009121F4">
      <w:hyperlink r:id="rId11" w:history="1">
        <w:r w:rsidR="00D96B2E" w:rsidRPr="006A1E5A">
          <w:rPr>
            <w:rStyle w:val="Hyperlink"/>
          </w:rPr>
          <w:t>https://www.premierinn.com/gb/en/hotels/scotland/highland/aviemore/aviemore.html</w:t>
        </w:r>
      </w:hyperlink>
    </w:p>
    <w:p w:rsidR="00D96B2E" w:rsidRDefault="00D96B2E" w:rsidP="009121F4"/>
    <w:p w:rsidR="00D96B2E" w:rsidRDefault="00D96B2E" w:rsidP="009121F4">
      <w:r>
        <w:t>Coylumbridge Hotel</w:t>
      </w:r>
    </w:p>
    <w:p w:rsidR="00D96B2E" w:rsidRDefault="00E57B35" w:rsidP="009121F4">
      <w:pPr>
        <w:rPr>
          <w:rStyle w:val="Hyperlink"/>
        </w:rPr>
      </w:pPr>
      <w:hyperlink r:id="rId12" w:history="1">
        <w:r w:rsidR="00D96B2E" w:rsidRPr="006A1E5A">
          <w:rPr>
            <w:rStyle w:val="Hyperlink"/>
          </w:rPr>
          <w:t>https://www.britanniahotels.com/hotels/coylumbridge-hotel-aviemore</w:t>
        </w:r>
      </w:hyperlink>
    </w:p>
    <w:p w:rsidR="000A3549" w:rsidRDefault="000A3549" w:rsidP="009121F4">
      <w:pPr>
        <w:rPr>
          <w:rStyle w:val="Hyperlink"/>
        </w:rPr>
      </w:pPr>
    </w:p>
    <w:p w:rsidR="000A3549" w:rsidRDefault="000A3549" w:rsidP="009121F4">
      <w:r>
        <w:t xml:space="preserve">Visit Aviemore (who list a range of accommodation providers including many local </w:t>
      </w:r>
      <w:proofErr w:type="gramStart"/>
      <w:r>
        <w:t>B&amp;Bs</w:t>
      </w:r>
      <w:proofErr w:type="gramEnd"/>
      <w:r>
        <w:t>)</w:t>
      </w:r>
    </w:p>
    <w:p w:rsidR="000A3549" w:rsidRDefault="00E57B35" w:rsidP="009121F4">
      <w:hyperlink r:id="rId13" w:history="1">
        <w:r w:rsidR="000A3549" w:rsidRPr="00FE6595">
          <w:rPr>
            <w:rStyle w:val="Hyperlink"/>
          </w:rPr>
          <w:t>https://www.visitaviemore.com/accommodation/</w:t>
        </w:r>
      </w:hyperlink>
      <w:r w:rsidR="000A3549">
        <w:t xml:space="preserve"> </w:t>
      </w:r>
    </w:p>
    <w:p w:rsidR="003B1834" w:rsidRDefault="003B1834" w:rsidP="009121F4"/>
    <w:p w:rsidR="003B1834" w:rsidRDefault="003B1834" w:rsidP="009121F4">
      <w:r>
        <w:t>Visit Scotland (who list a range of accommodation providers and types)</w:t>
      </w:r>
    </w:p>
    <w:p w:rsidR="003B1834" w:rsidRDefault="00E57B35" w:rsidP="009121F4">
      <w:hyperlink r:id="rId14" w:history="1">
        <w:r w:rsidR="003B1834" w:rsidRPr="00FE6595">
          <w:rPr>
            <w:rStyle w:val="Hyperlink"/>
          </w:rPr>
          <w:t>https://www.visitscotland.com/places-to-go/aviemore/accommodation</w:t>
        </w:r>
      </w:hyperlink>
      <w:r w:rsidR="003B1834">
        <w:t xml:space="preserve"> </w:t>
      </w:r>
    </w:p>
    <w:sectPr w:rsidR="003B183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35" w:rsidRDefault="00E57B35" w:rsidP="00081AEE">
      <w:r>
        <w:separator/>
      </w:r>
    </w:p>
  </w:endnote>
  <w:endnote w:type="continuationSeparator" w:id="0">
    <w:p w:rsidR="00E57B35" w:rsidRDefault="00E57B35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34" w:rsidRDefault="003B1834">
    <w:pPr>
      <w:pStyle w:val="Footer"/>
    </w:pPr>
    <w:r>
      <w:rPr>
        <w:noProof/>
        <w:lang w:eastAsia="en-GB"/>
      </w:rPr>
      <w:drawing>
        <wp:inline distT="0" distB="0" distL="0" distR="0" wp14:anchorId="7A1CCA39">
          <wp:extent cx="2854195" cy="671092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02" cy="6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en-GB"/>
      </w:rPr>
      <w:drawing>
        <wp:inline distT="0" distB="0" distL="0" distR="0" wp14:anchorId="4B4B4472">
          <wp:extent cx="1390015" cy="1061085"/>
          <wp:effectExtent l="0" t="0" r="63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5B99" w:rsidRDefault="003B1834" w:rsidP="00371E4F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35" w:rsidRDefault="00E57B35" w:rsidP="00081AEE">
      <w:r>
        <w:separator/>
      </w:r>
    </w:p>
  </w:footnote>
  <w:footnote w:type="continuationSeparator" w:id="0">
    <w:p w:rsidR="00E57B35" w:rsidRDefault="00E57B35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00" w:rsidRDefault="00A10D00" w:rsidP="00A10D0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A340B7">
          <wp:extent cx="3127375" cy="1134110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D00" w:rsidRDefault="00A10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F4"/>
    <w:rsid w:val="0005092F"/>
    <w:rsid w:val="00081AEE"/>
    <w:rsid w:val="000A3549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11683"/>
    <w:rsid w:val="00223F89"/>
    <w:rsid w:val="002F2B19"/>
    <w:rsid w:val="00316A40"/>
    <w:rsid w:val="00344362"/>
    <w:rsid w:val="00371E4F"/>
    <w:rsid w:val="00393C96"/>
    <w:rsid w:val="003B1834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31267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7E2835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A10D00"/>
    <w:rsid w:val="00A164DE"/>
    <w:rsid w:val="00A21749"/>
    <w:rsid w:val="00A3217E"/>
    <w:rsid w:val="00A86933"/>
    <w:rsid w:val="00AC26BA"/>
    <w:rsid w:val="00AD58A5"/>
    <w:rsid w:val="00B056D7"/>
    <w:rsid w:val="00B8354D"/>
    <w:rsid w:val="00B94886"/>
    <w:rsid w:val="00BA6E50"/>
    <w:rsid w:val="00BC7E83"/>
    <w:rsid w:val="00BD12F6"/>
    <w:rsid w:val="00C279C1"/>
    <w:rsid w:val="00D50D78"/>
    <w:rsid w:val="00D61C00"/>
    <w:rsid w:val="00D65508"/>
    <w:rsid w:val="00D74C38"/>
    <w:rsid w:val="00D83879"/>
    <w:rsid w:val="00D96B2E"/>
    <w:rsid w:val="00DB0782"/>
    <w:rsid w:val="00DF210C"/>
    <w:rsid w:val="00E53C82"/>
    <w:rsid w:val="00E57B35"/>
    <w:rsid w:val="00E74806"/>
    <w:rsid w:val="00E914BC"/>
    <w:rsid w:val="00EE3576"/>
    <w:rsid w:val="00F13F35"/>
    <w:rsid w:val="00F477F5"/>
    <w:rsid w:val="00F714F4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7A27"/>
  <w15:chartTrackingRefBased/>
  <w15:docId w15:val="{3C5C9090-A3BE-4CB4-9931-12962CAC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7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i@nature.scot" TargetMode="External"/><Relationship Id="rId13" Type="http://schemas.openxmlformats.org/officeDocument/2006/relationships/hyperlink" Target="https://www.visitaviemore.com/accommod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anniahotels.com/hotels/coylumbridge-hotel-aviemo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mierinn.com/gb/en/hotels/scotland/highland/aviemore/aviemor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irngo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donaldhotels.co.uk/aviemore" TargetMode="External"/><Relationship Id="rId14" Type="http://schemas.openxmlformats.org/officeDocument/2006/relationships/hyperlink" Target="https://www.visitscotland.com/places-to-go/aviemore/accommod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D0E4-4819-4FC0-8543-62C0D29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Mullan</dc:creator>
  <cp:keywords/>
  <dc:description/>
  <cp:lastModifiedBy>Callum Sinclair</cp:lastModifiedBy>
  <cp:revision>5</cp:revision>
  <dcterms:created xsi:type="dcterms:W3CDTF">2023-06-13T11:56:00Z</dcterms:created>
  <dcterms:modified xsi:type="dcterms:W3CDTF">2023-06-13T15:44:00Z</dcterms:modified>
</cp:coreProperties>
</file>